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77777777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7F69CF">
        <w:rPr>
          <w:rFonts w:ascii="Times New Roman" w:hAnsi="Times New Roman" w:cs="Times New Roman"/>
          <w:b/>
        </w:rPr>
        <w:t>9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7F69CF">
        <w:rPr>
          <w:rFonts w:ascii="Times New Roman" w:hAnsi="Times New Roman" w:cs="Times New Roman"/>
        </w:rPr>
        <w:t>9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30AF37C1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5A6E0F">
        <w:rPr>
          <w:rFonts w:ascii="Times New Roman" w:hAnsi="Times New Roman" w:cs="Times New Roman"/>
        </w:rPr>
        <w:t>5/</w:t>
      </w:r>
      <w:r w:rsidR="001F24AE">
        <w:rPr>
          <w:rFonts w:ascii="Times New Roman" w:hAnsi="Times New Roman" w:cs="Times New Roman"/>
        </w:rPr>
        <w:t>2</w:t>
      </w:r>
      <w:r w:rsidR="007F69CF">
        <w:rPr>
          <w:rFonts w:ascii="Times New Roman" w:hAnsi="Times New Roman" w:cs="Times New Roman"/>
        </w:rPr>
        <w:t>5</w:t>
      </w:r>
      <w:r w:rsidR="00F14C97">
        <w:rPr>
          <w:rFonts w:ascii="Times New Roman" w:hAnsi="Times New Roman" w:cs="Times New Roman"/>
        </w:rPr>
        <w:t>, 27</w:t>
      </w:r>
      <w:r w:rsidR="00DE2E6B">
        <w:rPr>
          <w:rFonts w:ascii="Times New Roman" w:hAnsi="Times New Roman" w:cs="Times New Roman"/>
        </w:rPr>
        <w:t>, 29</w:t>
      </w:r>
      <w:r w:rsidR="00671BEE">
        <w:rPr>
          <w:rFonts w:ascii="Times New Roman" w:hAnsi="Times New Roman" w:cs="Times New Roman"/>
        </w:rPr>
        <w:t>, 30</w:t>
      </w:r>
      <w:r w:rsidR="005B1E41">
        <w:rPr>
          <w:rFonts w:ascii="Times New Roman" w:hAnsi="Times New Roman" w:cs="Times New Roman"/>
        </w:rPr>
        <w:t>, 31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3A3571FF" w14:textId="77777777" w:rsidR="007F69CF" w:rsidRPr="007F69CF" w:rsidRDefault="007F69CF" w:rsidP="007F69CF">
      <w:pPr>
        <w:rPr>
          <w:rFonts w:ascii="Times New Roman" w:hAnsi="Times New Roman" w:cs="Times New Roman"/>
          <w:b/>
        </w:rPr>
      </w:pPr>
      <w:r w:rsidRPr="007F69CF">
        <w:rPr>
          <w:rFonts w:ascii="Times New Roman" w:hAnsi="Times New Roman" w:cs="Times New Roman"/>
          <w:b/>
        </w:rPr>
        <w:t>David's Kindness to Mephibosheth</w:t>
      </w:r>
    </w:p>
    <w:p w14:paraId="2F63178F" w14:textId="77777777" w:rsidR="007F69CF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078B8D36" w14:textId="77777777" w:rsidR="007F69CF" w:rsidRPr="005B1E41" w:rsidRDefault="007F69CF" w:rsidP="007F69CF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 w:rsidRPr="005B1E41">
        <w:rPr>
          <w:rFonts w:ascii="Times New Roman" w:hAnsi="Times New Roman" w:cs="Times New Roman"/>
          <w:color w:val="0000CC"/>
        </w:rPr>
        <w:t xml:space="preserve">David said, </w:t>
      </w:r>
    </w:p>
    <w:p w14:paraId="0FB5164E" w14:textId="77777777" w:rsidR="007F69CF" w:rsidRPr="005B1E41" w:rsidRDefault="007F69CF" w:rsidP="007F69CF">
      <w:pPr>
        <w:rPr>
          <w:rFonts w:ascii="Times New Roman" w:hAnsi="Times New Roman" w:cs="Times New Roman"/>
          <w:color w:val="0000CC"/>
        </w:rPr>
      </w:pPr>
      <w:r w:rsidRPr="005B1E41">
        <w:rPr>
          <w:rFonts w:ascii="Times New Roman" w:hAnsi="Times New Roman" w:cs="Times New Roman"/>
          <w:color w:val="0000CC"/>
        </w:rPr>
        <w:tab/>
      </w:r>
      <w:r w:rsidRPr="005B1E41">
        <w:rPr>
          <w:rFonts w:ascii="Times New Roman" w:hAnsi="Times New Roman" w:cs="Times New Roman"/>
          <w:color w:val="0000CC"/>
        </w:rPr>
        <w:tab/>
        <w:t xml:space="preserve">“Is there still anyone left of the house of Saul, </w:t>
      </w:r>
    </w:p>
    <w:p w14:paraId="31255EF7" w14:textId="77777777" w:rsidR="007F69CF" w:rsidRPr="005B1E41" w:rsidRDefault="007F69CF" w:rsidP="007F69CF">
      <w:pPr>
        <w:rPr>
          <w:rFonts w:ascii="Times New Roman" w:hAnsi="Times New Roman" w:cs="Times New Roman"/>
          <w:color w:val="0000CC"/>
        </w:rPr>
      </w:pPr>
      <w:r w:rsidRPr="005B1E41">
        <w:rPr>
          <w:rFonts w:ascii="Times New Roman" w:hAnsi="Times New Roman" w:cs="Times New Roman"/>
          <w:color w:val="0000CC"/>
        </w:rPr>
        <w:tab/>
      </w:r>
      <w:r w:rsidRPr="005B1E41">
        <w:rPr>
          <w:rFonts w:ascii="Times New Roman" w:hAnsi="Times New Roman" w:cs="Times New Roman"/>
          <w:color w:val="0000CC"/>
        </w:rPr>
        <w:tab/>
      </w:r>
      <w:r w:rsidRPr="005B1E41">
        <w:rPr>
          <w:rFonts w:ascii="Times New Roman" w:hAnsi="Times New Roman" w:cs="Times New Roman"/>
          <w:color w:val="0000CC"/>
        </w:rPr>
        <w:tab/>
        <w:t xml:space="preserve">that I may show him kindness for Jonathan's sake?”  </w:t>
      </w:r>
    </w:p>
    <w:p w14:paraId="01B8FF27" w14:textId="77777777" w:rsidR="007F69CF" w:rsidRDefault="003821A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6AFE9B66" wp14:editId="449C9230">
                <wp:simplePos x="0" y="0"/>
                <wp:positionH relativeFrom="column">
                  <wp:posOffset>1138555</wp:posOffset>
                </wp:positionH>
                <wp:positionV relativeFrom="paragraph">
                  <wp:posOffset>80046</wp:posOffset>
                </wp:positionV>
                <wp:extent cx="177165" cy="118745"/>
                <wp:effectExtent l="76200" t="0" r="13335" b="5270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F7A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89.65pt;margin-top:6.3pt;width:13.95pt;height:9.35pt;flip:x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/3HgIAAKA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7F69CF" w:rsidRPr="007F69CF">
        <w:rPr>
          <w:rFonts w:ascii="Times New Roman" w:hAnsi="Times New Roman" w:cs="Times New Roman"/>
        </w:rPr>
        <w:t xml:space="preserve">2 </w:t>
      </w:r>
      <w:r w:rsidR="007F69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Now </w:t>
      </w:r>
    </w:p>
    <w:p w14:paraId="31213158" w14:textId="77777777" w:rsidR="007F69CF" w:rsidRDefault="003821A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45A11846" wp14:editId="502D114B">
                <wp:simplePos x="0" y="0"/>
                <wp:positionH relativeFrom="column">
                  <wp:posOffset>373176</wp:posOffset>
                </wp:positionH>
                <wp:positionV relativeFrom="paragraph">
                  <wp:posOffset>95273</wp:posOffset>
                </wp:positionV>
                <wp:extent cx="45719" cy="486781"/>
                <wp:effectExtent l="133350" t="0" r="12065" b="2794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78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051E" id="Elbow Connector 57" o:spid="_x0000_s1026" type="#_x0000_t34" style="position:absolute;margin-left:29.4pt;margin-top:7.5pt;width:3.6pt;height:38.35pt;rotation:180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" adj="77718" strokecolor="#00c" strokeweight=".5pt"/>
            </w:pict>
          </mc:Fallback>
        </mc:AlternateContent>
      </w:r>
      <w:r w:rsidR="007F69CF">
        <w:rPr>
          <w:rFonts w:ascii="Times New Roman" w:hAnsi="Times New Roman" w:cs="Times New Roman"/>
        </w:rPr>
        <w:tab/>
      </w:r>
      <w:r w:rsidR="007F69CF" w:rsidRPr="003821A6">
        <w:rPr>
          <w:rFonts w:ascii="Times New Roman" w:hAnsi="Times New Roman" w:cs="Times New Roman"/>
          <w:u w:val="single"/>
        </w:rPr>
        <w:t>there was a</w:t>
      </w:r>
      <w:r w:rsidR="007F69CF" w:rsidRPr="007F69CF">
        <w:rPr>
          <w:rFonts w:ascii="Times New Roman" w:hAnsi="Times New Roman" w:cs="Times New Roman"/>
          <w:u w:val="single"/>
        </w:rPr>
        <w:t xml:space="preserve"> servant of the house of Saul</w:t>
      </w:r>
      <w:r w:rsidR="007F69CF" w:rsidRPr="007F69CF">
        <w:rPr>
          <w:rFonts w:ascii="Times New Roman" w:hAnsi="Times New Roman" w:cs="Times New Roman"/>
        </w:rPr>
        <w:t xml:space="preserve"> </w:t>
      </w:r>
    </w:p>
    <w:p w14:paraId="616EBCF5" w14:textId="77777777" w:rsidR="007F69CF" w:rsidRDefault="003821A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6BFD383E" wp14:editId="6C63A618">
                <wp:simplePos x="0" y="0"/>
                <wp:positionH relativeFrom="column">
                  <wp:posOffset>1979930</wp:posOffset>
                </wp:positionH>
                <wp:positionV relativeFrom="paragraph">
                  <wp:posOffset>13485</wp:posOffset>
                </wp:positionV>
                <wp:extent cx="177165" cy="118745"/>
                <wp:effectExtent l="76200" t="38100" r="13335" b="3365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645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55.9pt;margin-top:1.05pt;width:13.95pt;height:9.35pt;flip:x y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wR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u6DEMoNv&#10;dKd3riMbZy3K5wJBD8rU+bjE6I3dhuEW/Tbkno8yGCK18m9xAmixPmcr+7BDcixyn0a54ZgIx4/1&#10;fF5fXVLC0VXXi/nFZa5T9YA52YeY3oAzJBsN3YFNI6v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45E7E56C" wp14:editId="6C594011">
                <wp:simplePos x="0" y="0"/>
                <wp:positionH relativeFrom="column">
                  <wp:posOffset>1040920</wp:posOffset>
                </wp:positionH>
                <wp:positionV relativeFrom="paragraph">
                  <wp:posOffset>15132</wp:posOffset>
                </wp:positionV>
                <wp:extent cx="1627517" cy="0"/>
                <wp:effectExtent l="0" t="0" r="2984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1FE0A" id="Straight Connector 56" o:spid="_x0000_s1026" style="position:absolute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1.2pt" to="21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F69CF">
        <w:rPr>
          <w:rFonts w:ascii="Times New Roman" w:hAnsi="Times New Roman" w:cs="Times New Roman"/>
        </w:rPr>
        <w:tab/>
      </w:r>
      <w:r w:rsidR="007F69CF">
        <w:rPr>
          <w:rFonts w:ascii="Times New Roman" w:hAnsi="Times New Roman" w:cs="Times New Roman"/>
        </w:rPr>
        <w:tab/>
      </w:r>
      <w:r w:rsidR="007F69CF">
        <w:rPr>
          <w:rFonts w:ascii="Times New Roman" w:hAnsi="Times New Roman" w:cs="Times New Roman"/>
        </w:rPr>
        <w:tab/>
      </w:r>
      <w:r w:rsidR="007F69CF">
        <w:rPr>
          <w:rFonts w:ascii="Times New Roman" w:hAnsi="Times New Roman" w:cs="Times New Roman"/>
        </w:rPr>
        <w:tab/>
      </w:r>
      <w:r w:rsidR="007F69CF">
        <w:rPr>
          <w:rFonts w:ascii="Times New Roman" w:hAnsi="Times New Roman" w:cs="Times New Roman"/>
        </w:rPr>
        <w:tab/>
        <w:t xml:space="preserve">whose name was </w:t>
      </w:r>
      <w:proofErr w:type="spellStart"/>
      <w:r w:rsidR="007F69CF" w:rsidRPr="007F69CF">
        <w:rPr>
          <w:rFonts w:ascii="Times New Roman" w:hAnsi="Times New Roman" w:cs="Times New Roman"/>
        </w:rPr>
        <w:t>Ziba</w:t>
      </w:r>
      <w:proofErr w:type="spellEnd"/>
      <w:r w:rsidR="007F69CF" w:rsidRPr="007F69CF">
        <w:rPr>
          <w:rFonts w:ascii="Times New Roman" w:hAnsi="Times New Roman" w:cs="Times New Roman"/>
        </w:rPr>
        <w:t xml:space="preserve">, </w:t>
      </w:r>
    </w:p>
    <w:p w14:paraId="7053F87D" w14:textId="77777777" w:rsidR="007F69CF" w:rsidRDefault="007F69C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6070CC6B" w14:textId="77777777" w:rsidR="007F69CF" w:rsidRDefault="007F69C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they called him to David. </w:t>
      </w:r>
      <w:r>
        <w:rPr>
          <w:rFonts w:ascii="Times New Roman" w:hAnsi="Times New Roman" w:cs="Times New Roman"/>
        </w:rPr>
        <w:t xml:space="preserve"> </w:t>
      </w:r>
    </w:p>
    <w:p w14:paraId="625F0C32" w14:textId="77777777" w:rsidR="007F69CF" w:rsidRDefault="007F69C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7363C682" w14:textId="77777777" w:rsidR="005B1C8B" w:rsidRDefault="003821A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36FBB23B" wp14:editId="70F14431">
                <wp:simplePos x="0" y="0"/>
                <wp:positionH relativeFrom="column">
                  <wp:posOffset>373176</wp:posOffset>
                </wp:positionH>
                <wp:positionV relativeFrom="paragraph">
                  <wp:posOffset>91379</wp:posOffset>
                </wp:positionV>
                <wp:extent cx="45719" cy="2407597"/>
                <wp:effectExtent l="133350" t="0" r="12065" b="3111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075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3803" id="Elbow Connector 58" o:spid="_x0000_s1026" type="#_x0000_t34" style="position:absolute;margin-left:29.4pt;margin-top:7.2pt;width:3.6pt;height:189.55pt;rotation:180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KEGwIAAKIEAAAOAAAAZHJzL2Uyb0RvYy54bWysVNuO0zAQfUfiHyy/0yTdLb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" adj="77718" strokecolor="#00c" strokeweight=".5pt"/>
            </w:pict>
          </mc:Fallback>
        </mc:AlternateContent>
      </w:r>
      <w:r w:rsidR="007F69CF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the king</w:t>
      </w:r>
      <w:r w:rsidR="007F69CF"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said to him, </w:t>
      </w:r>
    </w:p>
    <w:p w14:paraId="55C35C17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“Are you </w:t>
      </w:r>
      <w:proofErr w:type="spellStart"/>
      <w:r w:rsidR="007F69CF" w:rsidRPr="007F69CF">
        <w:rPr>
          <w:rFonts w:ascii="Times New Roman" w:hAnsi="Times New Roman" w:cs="Times New Roman"/>
        </w:rPr>
        <w:t>Ziba</w:t>
      </w:r>
      <w:proofErr w:type="spellEnd"/>
      <w:r w:rsidR="007F69CF" w:rsidRPr="007F69CF">
        <w:rPr>
          <w:rFonts w:ascii="Times New Roman" w:hAnsi="Times New Roman" w:cs="Times New Roman"/>
        </w:rPr>
        <w:t xml:space="preserve">?” </w:t>
      </w:r>
      <w:r>
        <w:rPr>
          <w:rFonts w:ascii="Times New Roman" w:hAnsi="Times New Roman" w:cs="Times New Roman"/>
        </w:rPr>
        <w:t xml:space="preserve"> </w:t>
      </w:r>
    </w:p>
    <w:p w14:paraId="42B0C9BA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1337C994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he said, </w:t>
      </w:r>
    </w:p>
    <w:p w14:paraId="5E3CE08C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“I am your servant.” </w:t>
      </w:r>
      <w:r>
        <w:rPr>
          <w:rFonts w:ascii="Times New Roman" w:hAnsi="Times New Roman" w:cs="Times New Roman"/>
        </w:rPr>
        <w:t xml:space="preserve"> </w:t>
      </w:r>
    </w:p>
    <w:p w14:paraId="607F3406" w14:textId="77777777" w:rsidR="005B1C8B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3 </w:t>
      </w:r>
      <w:r w:rsidR="005B1C8B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0AFBA9DE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the king said, </w:t>
      </w:r>
    </w:p>
    <w:p w14:paraId="73B05B66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“Is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there not still someone of the house of Saul, </w:t>
      </w:r>
    </w:p>
    <w:p w14:paraId="4FAF4945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at I may show </w:t>
      </w:r>
      <w:r w:rsidR="007F69CF" w:rsidRPr="003821A6">
        <w:rPr>
          <w:rFonts w:ascii="Times New Roman" w:hAnsi="Times New Roman" w:cs="Times New Roman"/>
          <w:color w:val="0000CC"/>
        </w:rPr>
        <w:t xml:space="preserve">the kindness of God </w:t>
      </w:r>
      <w:r w:rsidR="007F69CF" w:rsidRPr="007F69CF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him?” </w:t>
      </w:r>
      <w:r>
        <w:rPr>
          <w:rFonts w:ascii="Times New Roman" w:hAnsi="Times New Roman" w:cs="Times New Roman"/>
        </w:rPr>
        <w:t xml:space="preserve"> </w:t>
      </w:r>
    </w:p>
    <w:p w14:paraId="129AC797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7F69CF" w:rsidRPr="007F69CF">
        <w:rPr>
          <w:rFonts w:ascii="Times New Roman" w:hAnsi="Times New Roman" w:cs="Times New Roman"/>
        </w:rPr>
        <w:t>Ziba</w:t>
      </w:r>
      <w:proofErr w:type="spellEnd"/>
      <w:r w:rsidR="007F69CF" w:rsidRPr="007F69CF">
        <w:rPr>
          <w:rFonts w:ascii="Times New Roman" w:hAnsi="Times New Roman" w:cs="Times New Roman"/>
        </w:rPr>
        <w:t xml:space="preserve"> said to the king, </w:t>
      </w:r>
    </w:p>
    <w:p w14:paraId="56E7B86E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There is still a son of </w:t>
      </w:r>
      <w:r w:rsidR="007F69CF" w:rsidRPr="007F69CF">
        <w:rPr>
          <w:rFonts w:ascii="Times New Roman" w:hAnsi="Times New Roman" w:cs="Times New Roman"/>
        </w:rPr>
        <w:t xml:space="preserve">Jonathan; </w:t>
      </w:r>
    </w:p>
    <w:p w14:paraId="129B463B" w14:textId="1CB67153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A5295D">
        <w:rPr>
          <w:rFonts w:ascii="Times New Roman" w:hAnsi="Times New Roman" w:cs="Times New Roman"/>
        </w:rPr>
        <w:t>he is crippled in his</w:t>
      </w:r>
      <w:r w:rsidRPr="00A5295D">
        <w:rPr>
          <w:rFonts w:ascii="Times New Roman" w:hAnsi="Times New Roman" w:cs="Times New Roman"/>
        </w:rPr>
        <w:t xml:space="preserve"> </w:t>
      </w:r>
      <w:r w:rsidR="007F69CF" w:rsidRPr="00A5295D">
        <w:rPr>
          <w:rFonts w:ascii="Times New Roman" w:hAnsi="Times New Roman" w:cs="Times New Roman"/>
        </w:rPr>
        <w:t xml:space="preserve">feet.” </w:t>
      </w:r>
      <w:r w:rsidRPr="00A5295D">
        <w:rPr>
          <w:rFonts w:ascii="Times New Roman" w:hAnsi="Times New Roman" w:cs="Times New Roman"/>
        </w:rPr>
        <w:t xml:space="preserve"> </w:t>
      </w:r>
      <w:r w:rsidR="00A5295D" w:rsidRPr="00A5295D">
        <w:rPr>
          <w:rFonts w:ascii="Times New Roman" w:hAnsi="Times New Roman" w:cs="Times New Roman"/>
        </w:rPr>
        <w:t>(See 2 Sam. 4:4.)</w:t>
      </w:r>
    </w:p>
    <w:p w14:paraId="69E1F8FB" w14:textId="77777777" w:rsidR="005B1C8B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4 </w:t>
      </w:r>
      <w:r w:rsidR="005B1C8B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The king said to him, </w:t>
      </w:r>
    </w:p>
    <w:p w14:paraId="1D19B431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“Where is he?” </w:t>
      </w:r>
    </w:p>
    <w:p w14:paraId="7E226AB4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0964705B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7F69CF" w:rsidRPr="007F69CF">
        <w:rPr>
          <w:rFonts w:ascii="Times New Roman" w:hAnsi="Times New Roman" w:cs="Times New Roman"/>
        </w:rPr>
        <w:t>Ziba</w:t>
      </w:r>
      <w:proofErr w:type="spellEnd"/>
      <w:r w:rsidR="007F69CF" w:rsidRPr="007F69CF">
        <w:rPr>
          <w:rFonts w:ascii="Times New Roman" w:hAnsi="Times New Roman" w:cs="Times New Roman"/>
        </w:rPr>
        <w:t xml:space="preserve"> said to the king, </w:t>
      </w:r>
    </w:p>
    <w:p w14:paraId="6D371B5D" w14:textId="77777777" w:rsidR="00671BEE" w:rsidRDefault="00671BEE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72D205EE" wp14:editId="7E3A7EA8">
                <wp:simplePos x="0" y="0"/>
                <wp:positionH relativeFrom="column">
                  <wp:posOffset>2362200</wp:posOffset>
                </wp:positionH>
                <wp:positionV relativeFrom="paragraph">
                  <wp:posOffset>135499</wp:posOffset>
                </wp:positionV>
                <wp:extent cx="177165" cy="118745"/>
                <wp:effectExtent l="76200" t="38100" r="13335" b="3365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3FE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86pt;margin-top:10.65pt;width:13.95pt;height:9.35pt;flip:x y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IxIAIAAKg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“He is in </w:t>
      </w:r>
      <w:r w:rsidR="007F69CF" w:rsidRPr="00671BEE">
        <w:rPr>
          <w:rFonts w:ascii="Times New Roman" w:hAnsi="Times New Roman" w:cs="Times New Roman"/>
        </w:rPr>
        <w:t>the</w:t>
      </w:r>
      <w:r w:rsidR="005B1C8B" w:rsidRPr="00671BEE">
        <w:rPr>
          <w:rFonts w:ascii="Times New Roman" w:hAnsi="Times New Roman" w:cs="Times New Roman"/>
        </w:rPr>
        <w:t xml:space="preserve"> house of </w:t>
      </w:r>
      <w:r w:rsidR="007F69CF" w:rsidRPr="005B1C8B">
        <w:rPr>
          <w:rFonts w:ascii="Times New Roman" w:hAnsi="Times New Roman" w:cs="Times New Roman"/>
          <w:u w:val="single"/>
        </w:rPr>
        <w:t>Machir</w:t>
      </w:r>
      <w:r w:rsidR="007F69CF" w:rsidRPr="00671BEE">
        <w:rPr>
          <w:rFonts w:ascii="Times New Roman" w:hAnsi="Times New Roman" w:cs="Times New Roman"/>
        </w:rPr>
        <w:t xml:space="preserve"> </w:t>
      </w:r>
    </w:p>
    <w:p w14:paraId="7621A37C" w14:textId="1460DBC8" w:rsidR="005B1C8B" w:rsidRDefault="00671BE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671BEE">
        <w:rPr>
          <w:rFonts w:ascii="Times New Roman" w:hAnsi="Times New Roman" w:cs="Times New Roman"/>
        </w:rPr>
        <w:t xml:space="preserve">the son of </w:t>
      </w:r>
      <w:proofErr w:type="spellStart"/>
      <w:r w:rsidR="007F69CF" w:rsidRPr="00671BEE">
        <w:rPr>
          <w:rFonts w:ascii="Times New Roman" w:hAnsi="Times New Roman" w:cs="Times New Roman"/>
        </w:rPr>
        <w:t>Ammiel</w:t>
      </w:r>
      <w:proofErr w:type="spellEnd"/>
      <w:r w:rsidR="007F69CF" w:rsidRPr="007F69CF">
        <w:rPr>
          <w:rFonts w:ascii="Times New Roman" w:hAnsi="Times New Roman" w:cs="Times New Roman"/>
        </w:rPr>
        <w:t xml:space="preserve">, </w:t>
      </w:r>
    </w:p>
    <w:p w14:paraId="0389D10C" w14:textId="37C0E2E9" w:rsidR="005B1C8B" w:rsidRDefault="00671BE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t Lo-debar.” </w:t>
      </w:r>
      <w:r w:rsidR="005B1C8B">
        <w:rPr>
          <w:rFonts w:ascii="Times New Roman" w:hAnsi="Times New Roman" w:cs="Times New Roman"/>
        </w:rPr>
        <w:t xml:space="preserve"> </w:t>
      </w:r>
    </w:p>
    <w:p w14:paraId="59257CB8" w14:textId="77777777" w:rsidR="00F14C97" w:rsidRDefault="00F14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2E8400" w14:textId="77777777" w:rsidR="005B1C8B" w:rsidRDefault="00F14C97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3DCAA4F5" wp14:editId="2227303C">
                <wp:simplePos x="0" y="0"/>
                <wp:positionH relativeFrom="column">
                  <wp:posOffset>832337</wp:posOffset>
                </wp:positionH>
                <wp:positionV relativeFrom="paragraph">
                  <wp:posOffset>94956</wp:posOffset>
                </wp:positionV>
                <wp:extent cx="45719" cy="4812323"/>
                <wp:effectExtent l="133350" t="0" r="12065" b="2667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232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B652" id="Elbow Connector 61" o:spid="_x0000_s1026" type="#_x0000_t34" style="position:absolute;margin-left:65.55pt;margin-top:7.5pt;width:3.6pt;height:378.9pt;rotation:180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dCGwIAAKI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" adj="77718" strokecolor="#00c" strokeweight=".5pt"/>
            </w:pict>
          </mc:Fallback>
        </mc:AlternateContent>
      </w:r>
      <w:r w:rsidR="00D720B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8064" behindDoc="0" locked="0" layoutInCell="1" allowOverlap="1" wp14:anchorId="5472307B" wp14:editId="3BBAD1D9">
                <wp:simplePos x="0" y="0"/>
                <wp:positionH relativeFrom="column">
                  <wp:posOffset>2313341</wp:posOffset>
                </wp:positionH>
                <wp:positionV relativeFrom="paragraph">
                  <wp:posOffset>90805</wp:posOffset>
                </wp:positionV>
                <wp:extent cx="45719" cy="326019"/>
                <wp:effectExtent l="0" t="0" r="145415" b="3619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C4B5" id="Elbow Connector 3" o:spid="_x0000_s1026" type="#_x0000_t34" style="position:absolute;margin-left:182.15pt;margin-top:7.15pt;width:3.6pt;height:25.65pt;rotation:180;flip:x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CIAIAAKk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" adj="77718" strokecolor="#00c" strokeweight=".5pt"/>
            </w:pict>
          </mc:Fallback>
        </mc:AlternateContent>
      </w:r>
      <w:r w:rsidR="00D720B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3968" behindDoc="0" locked="0" layoutInCell="1" allowOverlap="1" wp14:anchorId="091152A5" wp14:editId="789C2B20">
                <wp:simplePos x="0" y="0"/>
                <wp:positionH relativeFrom="column">
                  <wp:posOffset>1736785</wp:posOffset>
                </wp:positionH>
                <wp:positionV relativeFrom="paragraph">
                  <wp:posOffset>91272</wp:posOffset>
                </wp:positionV>
                <wp:extent cx="45719" cy="326019"/>
                <wp:effectExtent l="133350" t="0" r="12065" b="3619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B9C6" id="Elbow Connector 1" o:spid="_x0000_s1026" type="#_x0000_t34" style="position:absolute;margin-left:136.75pt;margin-top:7.2pt;width:3.6pt;height:25.65pt;rotation:180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07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" adj="77718" strokecolor="#00c" strokeweight=".5pt"/>
            </w:pict>
          </mc:Fallback>
        </mc:AlternateContent>
      </w:r>
      <w:r w:rsidR="007F69CF" w:rsidRPr="007F69CF">
        <w:rPr>
          <w:rFonts w:ascii="Times New Roman" w:hAnsi="Times New Roman" w:cs="Times New Roman"/>
        </w:rPr>
        <w:t xml:space="preserve">5 </w:t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Then </w:t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King David </w:t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ent </w:t>
      </w:r>
    </w:p>
    <w:p w14:paraId="298AAFB8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4C97">
        <w:rPr>
          <w:rFonts w:ascii="Times New Roman" w:hAnsi="Times New Roman" w:cs="Times New Roman"/>
        </w:rPr>
        <w:t>a</w:t>
      </w:r>
      <w:r w:rsidR="007F69CF" w:rsidRPr="007F69CF">
        <w:rPr>
          <w:rFonts w:ascii="Times New Roman" w:hAnsi="Times New Roman" w:cs="Times New Roman"/>
        </w:rPr>
        <w:t>nd</w:t>
      </w:r>
    </w:p>
    <w:p w14:paraId="4883F6C4" w14:textId="77777777" w:rsidR="00FE10AB" w:rsidRDefault="00EE3DC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1A2F6AC1" wp14:editId="281F38F8">
                <wp:simplePos x="0" y="0"/>
                <wp:positionH relativeFrom="column">
                  <wp:posOffset>4202528</wp:posOffset>
                </wp:positionH>
                <wp:positionV relativeFrom="paragraph">
                  <wp:posOffset>136623</wp:posOffset>
                </wp:positionV>
                <wp:extent cx="177165" cy="118745"/>
                <wp:effectExtent l="76200" t="38100" r="13335" b="3365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98A7" id="Elbow Connector 53" o:spid="_x0000_s1026" type="#_x0000_t34" style="position:absolute;margin-left:330.9pt;margin-top:10.75pt;width:13.95pt;height:9.35pt;flip:x y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mXIgIAAKoEAAAOAAAAZHJzL2Uyb0RvYy54bWysVEuPGjEMvlfqf4hyL8OwZW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PnV5RYZvCN&#10;7vXedWTrrEX5XCDoQZk6H1cYvbW7MNyi34Xc80kGQ6RW/jVOAC3Wp2xlH3ZITkXu8yg3nBLh+LFe&#10;LOrrOSUcXXW9XLyc5zpVD5iTfYjpFThDstHQPdg0sroq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brought </w:t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him from </w:t>
      </w:r>
      <w:r w:rsidR="007F69CF" w:rsidRPr="00FE10AB">
        <w:rPr>
          <w:rFonts w:ascii="Times New Roman" w:hAnsi="Times New Roman" w:cs="Times New Roman"/>
        </w:rPr>
        <w:t xml:space="preserve">the house of </w:t>
      </w:r>
      <w:r w:rsidR="007F69CF" w:rsidRPr="005B1C8B">
        <w:rPr>
          <w:rFonts w:ascii="Times New Roman" w:hAnsi="Times New Roman" w:cs="Times New Roman"/>
          <w:u w:val="single"/>
        </w:rPr>
        <w:t>Machir</w:t>
      </w:r>
      <w:r w:rsidR="007F69CF" w:rsidRPr="00FE10AB">
        <w:rPr>
          <w:rFonts w:ascii="Times New Roman" w:hAnsi="Times New Roman" w:cs="Times New Roman"/>
        </w:rPr>
        <w:t xml:space="preserve"> </w:t>
      </w:r>
    </w:p>
    <w:p w14:paraId="099E9DA4" w14:textId="5BAC85F0" w:rsidR="005B1C8B" w:rsidRDefault="00FE10A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FE10AB">
        <w:rPr>
          <w:rFonts w:ascii="Times New Roman" w:hAnsi="Times New Roman" w:cs="Times New Roman"/>
        </w:rPr>
        <w:t xml:space="preserve">the son of </w:t>
      </w:r>
      <w:proofErr w:type="spellStart"/>
      <w:r w:rsidR="007F69CF" w:rsidRPr="00FE10AB">
        <w:rPr>
          <w:rFonts w:ascii="Times New Roman" w:hAnsi="Times New Roman" w:cs="Times New Roman"/>
        </w:rPr>
        <w:t>Ammiel</w:t>
      </w:r>
      <w:proofErr w:type="spellEnd"/>
      <w:r w:rsidR="007F69CF" w:rsidRPr="007F69CF">
        <w:rPr>
          <w:rFonts w:ascii="Times New Roman" w:hAnsi="Times New Roman" w:cs="Times New Roman"/>
        </w:rPr>
        <w:t xml:space="preserve">, </w:t>
      </w:r>
    </w:p>
    <w:p w14:paraId="2512474A" w14:textId="4E193C5A" w:rsidR="005B1C8B" w:rsidRDefault="00FE10A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t Lo-debar. </w:t>
      </w:r>
      <w:r w:rsidR="005B1C8B">
        <w:rPr>
          <w:rFonts w:ascii="Times New Roman" w:hAnsi="Times New Roman" w:cs="Times New Roman"/>
        </w:rPr>
        <w:t xml:space="preserve"> </w:t>
      </w:r>
    </w:p>
    <w:p w14:paraId="4945A9E3" w14:textId="77777777" w:rsidR="005B1C8B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6 </w:t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>And</w:t>
      </w:r>
    </w:p>
    <w:p w14:paraId="109358A9" w14:textId="77777777" w:rsidR="005B1C8B" w:rsidRPr="005B1C8B" w:rsidRDefault="00EE3DC6" w:rsidP="007F69CF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0832" behindDoc="0" locked="0" layoutInCell="1" allowOverlap="1" wp14:anchorId="471C7C9B" wp14:editId="2AE5302F">
                <wp:simplePos x="0" y="0"/>
                <wp:positionH relativeFrom="column">
                  <wp:posOffset>1362974</wp:posOffset>
                </wp:positionH>
                <wp:positionV relativeFrom="paragraph">
                  <wp:posOffset>146997</wp:posOffset>
                </wp:positionV>
                <wp:extent cx="177165" cy="118745"/>
                <wp:effectExtent l="76200" t="38100" r="13335" b="3365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29C" id="Elbow Connector 52" o:spid="_x0000_s1026" type="#_x0000_t34" style="position:absolute;margin-left:107.3pt;margin-top:11.55pt;width:13.95pt;height:9.35pt;flip:x y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7F69CF" w:rsidRPr="005B1C8B">
        <w:rPr>
          <w:rFonts w:ascii="Times New Roman" w:hAnsi="Times New Roman" w:cs="Times New Roman"/>
          <w:u w:val="single"/>
        </w:rPr>
        <w:t xml:space="preserve">Mephibosheth </w:t>
      </w:r>
    </w:p>
    <w:p w14:paraId="7FBD1425" w14:textId="77777777" w:rsidR="00F14C97" w:rsidRDefault="00F14C97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357647CD" wp14:editId="15AD5D51">
                <wp:simplePos x="0" y="0"/>
                <wp:positionH relativeFrom="column">
                  <wp:posOffset>2692656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107D" id="Elbow Connector 60" o:spid="_x0000_s1026" type="#_x0000_t34" style="position:absolute;margin-left:212pt;margin-top:11.3pt;width:13.95pt;height:9.35pt;flip:x y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1F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the son of </w:t>
      </w:r>
      <w:r w:rsidR="007F69CF" w:rsidRPr="00F14C97">
        <w:rPr>
          <w:rFonts w:ascii="Times New Roman" w:hAnsi="Times New Roman" w:cs="Times New Roman"/>
          <w:u w:val="single"/>
        </w:rPr>
        <w:t>Jonathan</w:t>
      </w:r>
      <w:r w:rsidR="007F69CF" w:rsidRPr="007F69CF">
        <w:rPr>
          <w:rFonts w:ascii="Times New Roman" w:hAnsi="Times New Roman" w:cs="Times New Roman"/>
        </w:rPr>
        <w:t xml:space="preserve">, </w:t>
      </w:r>
    </w:p>
    <w:p w14:paraId="13BADDF5" w14:textId="77777777" w:rsidR="005B1C8B" w:rsidRDefault="00F14C97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on of Saul, </w:t>
      </w:r>
    </w:p>
    <w:p w14:paraId="02E1C611" w14:textId="77777777" w:rsidR="005B1C8B" w:rsidRDefault="00D720B5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6016" behindDoc="0" locked="0" layoutInCell="1" allowOverlap="1" wp14:anchorId="36E197BC" wp14:editId="0786E0B1">
                <wp:simplePos x="0" y="0"/>
                <wp:positionH relativeFrom="column">
                  <wp:posOffset>1281825</wp:posOffset>
                </wp:positionH>
                <wp:positionV relativeFrom="paragraph">
                  <wp:posOffset>98796</wp:posOffset>
                </wp:positionV>
                <wp:extent cx="45719" cy="647808"/>
                <wp:effectExtent l="133350" t="0" r="12065" b="190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434F" id="Elbow Connector 2" o:spid="_x0000_s1026" type="#_x0000_t34" style="position:absolute;margin-left:100.95pt;margin-top:7.8pt;width:3.6pt;height:51pt;rotation:180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" adj="77718" strokecolor="#00c" strokeweight=".5pt"/>
            </w:pict>
          </mc:Fallback>
        </mc:AlternateContent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5B1C8B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came to David </w:t>
      </w:r>
    </w:p>
    <w:p w14:paraId="2A782749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5E87DC55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fell on his face</w:t>
      </w:r>
      <w:r>
        <w:rPr>
          <w:rFonts w:ascii="Times New Roman" w:hAnsi="Times New Roman" w:cs="Times New Roman"/>
        </w:rPr>
        <w:t xml:space="preserve"> </w:t>
      </w:r>
    </w:p>
    <w:p w14:paraId="1D1C9E4B" w14:textId="77777777" w:rsidR="005B1C8B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6DF16EEC" w14:textId="77777777" w:rsidR="00581F0D" w:rsidRDefault="005B1C8B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paid homage. </w:t>
      </w:r>
      <w:r w:rsidR="00581F0D">
        <w:rPr>
          <w:rFonts w:ascii="Times New Roman" w:hAnsi="Times New Roman" w:cs="Times New Roman"/>
        </w:rPr>
        <w:t xml:space="preserve"> </w:t>
      </w:r>
    </w:p>
    <w:p w14:paraId="62393F1B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4936D3E3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David said, </w:t>
      </w:r>
    </w:p>
    <w:p w14:paraId="576B8694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“Mephibosheth!” </w:t>
      </w:r>
    </w:p>
    <w:p w14:paraId="5316B0CF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2889D542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he answered, </w:t>
      </w:r>
    </w:p>
    <w:p w14:paraId="4AC71992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“Behold, </w:t>
      </w:r>
    </w:p>
    <w:p w14:paraId="532CD2A6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I am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your servant.” </w:t>
      </w:r>
      <w:r>
        <w:rPr>
          <w:rFonts w:ascii="Times New Roman" w:hAnsi="Times New Roman" w:cs="Times New Roman"/>
        </w:rPr>
        <w:t xml:space="preserve"> </w:t>
      </w:r>
    </w:p>
    <w:p w14:paraId="799A179F" w14:textId="77777777" w:rsidR="00581F0D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7 </w:t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27892F7E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David said to him, </w:t>
      </w:r>
    </w:p>
    <w:p w14:paraId="54EFAAA5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Do not fear, </w:t>
      </w:r>
    </w:p>
    <w:p w14:paraId="09726CC9" w14:textId="77777777" w:rsidR="00581F0D" w:rsidRDefault="00D720B5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0112" behindDoc="0" locked="0" layoutInCell="1" allowOverlap="1" wp14:anchorId="5C668E29" wp14:editId="6568AD02">
                <wp:simplePos x="0" y="0"/>
                <wp:positionH relativeFrom="column">
                  <wp:posOffset>2196225</wp:posOffset>
                </wp:positionH>
                <wp:positionV relativeFrom="paragraph">
                  <wp:posOffset>92865</wp:posOffset>
                </wp:positionV>
                <wp:extent cx="45719" cy="659309"/>
                <wp:effectExtent l="133350" t="0" r="12065" b="2667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93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B56E" id="Elbow Connector 4" o:spid="_x0000_s1026" type="#_x0000_t34" style="position:absolute;margin-left:172.95pt;margin-top:7.3pt;width:3.6pt;height:51.9pt;rotation:180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" adj="77718" strokecolor="#00c" strokeweight=".5pt"/>
            </w:pict>
          </mc:Fallback>
        </mc:AlternateContent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for </w:t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I will show you kindness</w:t>
      </w:r>
      <w:r w:rsidR="00581F0D"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for the sake of your father Jonathan, </w:t>
      </w:r>
    </w:p>
    <w:p w14:paraId="05C423A1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50978B57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I will restore to you all the land of Saul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your father, </w:t>
      </w:r>
    </w:p>
    <w:p w14:paraId="60C956C1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d </w:t>
      </w:r>
    </w:p>
    <w:p w14:paraId="27121543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you shall eat at my table always.” </w:t>
      </w:r>
      <w:r>
        <w:rPr>
          <w:rFonts w:ascii="Times New Roman" w:hAnsi="Times New Roman" w:cs="Times New Roman"/>
        </w:rPr>
        <w:t xml:space="preserve"> </w:t>
      </w:r>
    </w:p>
    <w:p w14:paraId="7BC67B6F" w14:textId="77777777" w:rsidR="00581F0D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8 </w:t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087A5833" w14:textId="77777777" w:rsidR="00581F0D" w:rsidRDefault="00D720B5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2160" behindDoc="0" locked="0" layoutInCell="1" allowOverlap="1" wp14:anchorId="7BC21810" wp14:editId="6022250E">
                <wp:simplePos x="0" y="0"/>
                <wp:positionH relativeFrom="column">
                  <wp:posOffset>1282459</wp:posOffset>
                </wp:positionH>
                <wp:positionV relativeFrom="paragraph">
                  <wp:posOffset>90637</wp:posOffset>
                </wp:positionV>
                <wp:extent cx="45719" cy="326019"/>
                <wp:effectExtent l="133350" t="0" r="12065" b="3619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600E" id="Elbow Connector 5" o:spid="_x0000_s1026" type="#_x0000_t34" style="position:absolute;margin-left:101pt;margin-top:7.15pt;width:3.6pt;height:25.65pt;rotation:180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flGQIAAJ8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" adj="77718" strokecolor="#00c" strokeweight=".5pt"/>
            </w:pict>
          </mc:Fallback>
        </mc:AlternateContent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he </w:t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paid homage </w:t>
      </w:r>
    </w:p>
    <w:p w14:paraId="58964E34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19430B24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said,</w:t>
      </w:r>
      <w:r>
        <w:rPr>
          <w:rFonts w:ascii="Times New Roman" w:hAnsi="Times New Roman" w:cs="Times New Roman"/>
        </w:rPr>
        <w:t xml:space="preserve"> </w:t>
      </w:r>
    </w:p>
    <w:p w14:paraId="3C0F2D49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“What is your servant, </w:t>
      </w:r>
    </w:p>
    <w:p w14:paraId="2D490EC1" w14:textId="77777777" w:rsidR="00581F0D" w:rsidRDefault="00EE3DC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 wp14:anchorId="18F4850C" wp14:editId="77A0D39B">
                <wp:simplePos x="0" y="0"/>
                <wp:positionH relativeFrom="column">
                  <wp:posOffset>4318958</wp:posOffset>
                </wp:positionH>
                <wp:positionV relativeFrom="paragraph">
                  <wp:posOffset>135494</wp:posOffset>
                </wp:positionV>
                <wp:extent cx="177165" cy="118745"/>
                <wp:effectExtent l="76200" t="38100" r="13335" b="3365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3126" id="Elbow Connector 51" o:spid="_x0000_s1026" type="#_x0000_t34" style="position:absolute;margin-left:340.1pt;margin-top:10.65pt;width:13.95pt;height:9.35pt;flip:x y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tCIQ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t</w:t>
      </w:r>
      <w:r w:rsidR="00581F0D">
        <w:rPr>
          <w:rFonts w:ascii="Times New Roman" w:hAnsi="Times New Roman" w:cs="Times New Roman"/>
        </w:rPr>
        <w:t xml:space="preserve">hat you should show regard for </w:t>
      </w:r>
      <w:r w:rsidR="007F69CF" w:rsidRPr="00581F0D">
        <w:rPr>
          <w:rFonts w:ascii="Times New Roman" w:hAnsi="Times New Roman" w:cs="Times New Roman"/>
          <w:u w:val="single"/>
        </w:rPr>
        <w:t>a dead dog</w:t>
      </w:r>
      <w:r w:rsidR="007F69CF" w:rsidRPr="007F69CF">
        <w:rPr>
          <w:rFonts w:ascii="Times New Roman" w:hAnsi="Times New Roman" w:cs="Times New Roman"/>
        </w:rPr>
        <w:t xml:space="preserve"> </w:t>
      </w:r>
    </w:p>
    <w:p w14:paraId="66C7D5A8" w14:textId="77777777" w:rsidR="007F69CF" w:rsidRPr="007F69CF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such as I?”</w:t>
      </w:r>
      <w:r>
        <w:rPr>
          <w:rFonts w:ascii="Times New Roman" w:hAnsi="Times New Roman" w:cs="Times New Roman"/>
        </w:rPr>
        <w:t xml:space="preserve">  </w:t>
      </w:r>
    </w:p>
    <w:p w14:paraId="1B5C7C2E" w14:textId="77777777" w:rsidR="00581F0D" w:rsidRDefault="00F14C97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D42C7"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6FE2CEA0" wp14:editId="6B1DD0ED">
                <wp:simplePos x="0" y="0"/>
                <wp:positionH relativeFrom="column">
                  <wp:posOffset>1285958</wp:posOffset>
                </wp:positionH>
                <wp:positionV relativeFrom="paragraph">
                  <wp:posOffset>92128</wp:posOffset>
                </wp:positionV>
                <wp:extent cx="45719" cy="3850101"/>
                <wp:effectExtent l="133350" t="0" r="12065" b="3619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85010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6084" id="Elbow Connector 65" o:spid="_x0000_s1026" type="#_x0000_t34" style="position:absolute;margin-left:101.25pt;margin-top:7.25pt;width:3.6pt;height:303.15pt;rotation:180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71E4F73A" wp14:editId="77ED51E5">
                <wp:simplePos x="0" y="0"/>
                <wp:positionH relativeFrom="column">
                  <wp:posOffset>2798339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2576" id="Elbow Connector 62" o:spid="_x0000_s1026" type="#_x0000_t34" style="position:absolute;margin-left:220.35pt;margin-top:11.3pt;width:13.95pt;height:9.35pt;flip:x y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720B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4208" behindDoc="0" locked="0" layoutInCell="1" allowOverlap="1" wp14:anchorId="666BB8B2" wp14:editId="4D998444">
                <wp:simplePos x="0" y="0"/>
                <wp:positionH relativeFrom="column">
                  <wp:posOffset>2196225</wp:posOffset>
                </wp:positionH>
                <wp:positionV relativeFrom="paragraph">
                  <wp:posOffset>92206</wp:posOffset>
                </wp:positionV>
                <wp:extent cx="45719" cy="498283"/>
                <wp:effectExtent l="133350" t="0" r="12065" b="3556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82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776A" id="Elbow Connector 6" o:spid="_x0000_s1026" type="#_x0000_t34" style="position:absolute;margin-left:172.95pt;margin-top:7.25pt;width:3.6pt;height:39.25pt;rotation:180;z-index: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" adj="77718" strokecolor="#00c" strokeweight=".5pt"/>
            </w:pict>
          </mc:Fallback>
        </mc:AlternateContent>
      </w:r>
      <w:r w:rsidR="007F69CF" w:rsidRPr="007F69CF">
        <w:rPr>
          <w:rFonts w:ascii="Times New Roman" w:hAnsi="Times New Roman" w:cs="Times New Roman"/>
        </w:rPr>
        <w:t xml:space="preserve">9 </w:t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Then </w:t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the king </w:t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called </w:t>
      </w:r>
      <w:proofErr w:type="spellStart"/>
      <w:r w:rsidR="007F69CF" w:rsidRPr="00581F0D">
        <w:rPr>
          <w:rFonts w:ascii="Times New Roman" w:hAnsi="Times New Roman" w:cs="Times New Roman"/>
          <w:u w:val="single"/>
        </w:rPr>
        <w:t>Ziba</w:t>
      </w:r>
      <w:proofErr w:type="spellEnd"/>
      <w:r w:rsidR="007F69CF" w:rsidRPr="007F69CF">
        <w:rPr>
          <w:rFonts w:ascii="Times New Roman" w:hAnsi="Times New Roman" w:cs="Times New Roman"/>
        </w:rPr>
        <w:t xml:space="preserve">, </w:t>
      </w:r>
    </w:p>
    <w:p w14:paraId="4614A4A3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aul's servant, </w:t>
      </w:r>
    </w:p>
    <w:p w14:paraId="20FCD656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1EB761E8" w14:textId="77777777" w:rsidR="00581F0D" w:rsidRDefault="00581F0D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aid to him, </w:t>
      </w:r>
    </w:p>
    <w:p w14:paraId="7C33D1C0" w14:textId="77777777" w:rsidR="0057759E" w:rsidRDefault="001D42C7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15740B5C" wp14:editId="1FE4760E">
                <wp:simplePos x="0" y="0"/>
                <wp:positionH relativeFrom="column">
                  <wp:posOffset>1732304</wp:posOffset>
                </wp:positionH>
                <wp:positionV relativeFrom="paragraph">
                  <wp:posOffset>74426</wp:posOffset>
                </wp:positionV>
                <wp:extent cx="54275" cy="2586779"/>
                <wp:effectExtent l="171450" t="0" r="22225" b="2349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275" cy="2586779"/>
                        </a:xfrm>
                        <a:prstGeom prst="bentConnector3">
                          <a:avLst>
                            <a:gd name="adj1" fmla="val 38321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6D94" id="Elbow Connector 66" o:spid="_x0000_s1026" type="#_x0000_t34" style="position:absolute;margin-left:136.4pt;margin-top:5.85pt;width:4.25pt;height:203.7pt;rotation:180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" adj="82775" strokecolor="#00c" strokeweight=".5pt"/>
            </w:pict>
          </mc:Fallback>
        </mc:AlternateContent>
      </w:r>
      <w:r w:rsidR="00EE3DC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1A91C251" wp14:editId="64D85EFC">
                <wp:simplePos x="0" y="0"/>
                <wp:positionH relativeFrom="column">
                  <wp:posOffset>1973140</wp:posOffset>
                </wp:positionH>
                <wp:positionV relativeFrom="paragraph">
                  <wp:posOffset>147410</wp:posOffset>
                </wp:positionV>
                <wp:extent cx="177165" cy="118745"/>
                <wp:effectExtent l="76200" t="38100" r="13335" b="3365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1A34" id="Elbow Connector 46" o:spid="_x0000_s1026" type="#_x0000_t34" style="position:absolute;margin-left:155.35pt;margin-top:11.6pt;width:13.95pt;height:9.35pt;flip:x y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AfIgIAAKoEAAAOAAAAZHJzL2Uyb0RvYy54bWysVEuPGjEMvlfqf4hyL8PQ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FXc0osM/hG&#10;93rvOrJ11qJ8LhD0oEydjyuM3tpdGG7R70Lu+SSDIVIr/xongBbrU7ayDzskpyL3eZQbTolw/Fgv&#10;FvX8mhKOrrpeLq6uc52qB8zJPsT0Cpwh2WjoHmwaWb0s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581F0D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“</w:t>
      </w:r>
      <w:r w:rsidR="007F69CF" w:rsidRPr="0057759E">
        <w:rPr>
          <w:rFonts w:ascii="Times New Roman" w:hAnsi="Times New Roman" w:cs="Times New Roman"/>
          <w:u w:val="single"/>
        </w:rPr>
        <w:t>All</w:t>
      </w:r>
      <w:r w:rsidR="007F69CF" w:rsidRPr="007F69CF">
        <w:rPr>
          <w:rFonts w:ascii="Times New Roman" w:hAnsi="Times New Roman" w:cs="Times New Roman"/>
        </w:rPr>
        <w:t xml:space="preserve"> </w:t>
      </w:r>
    </w:p>
    <w:p w14:paraId="6B02B619" w14:textId="77777777" w:rsidR="0057759E" w:rsidRDefault="00D720B5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5BC0E746" wp14:editId="127560B1">
                <wp:simplePos x="0" y="0"/>
                <wp:positionH relativeFrom="column">
                  <wp:posOffset>3117850</wp:posOffset>
                </wp:positionH>
                <wp:positionV relativeFrom="paragraph">
                  <wp:posOffset>87480</wp:posOffset>
                </wp:positionV>
                <wp:extent cx="45719" cy="326019"/>
                <wp:effectExtent l="133350" t="0" r="12065" b="3619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8EE6" id="Elbow Connector 7" o:spid="_x0000_s1026" type="#_x0000_t34" style="position:absolute;margin-left:245.5pt;margin-top:6.9pt;width:3.6pt;height:25.65pt;rotation:180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" adj="77718" strokecolor="#00c" strokeweight=".5pt"/>
            </w:pict>
          </mc:Fallback>
        </mc:AlternateContent>
      </w:r>
      <w:r w:rsidR="00BF1228">
        <w:rPr>
          <w:rFonts w:ascii="Times New Roman" w:hAnsi="Times New Roman" w:cs="Times New Roman"/>
        </w:rPr>
        <w:tab/>
      </w:r>
      <w:r w:rsidR="00BF1228">
        <w:rPr>
          <w:rFonts w:ascii="Times New Roman" w:hAnsi="Times New Roman" w:cs="Times New Roman"/>
        </w:rPr>
        <w:tab/>
      </w:r>
      <w:r w:rsidR="00BF1228">
        <w:rPr>
          <w:rFonts w:ascii="Times New Roman" w:hAnsi="Times New Roman" w:cs="Times New Roman"/>
        </w:rPr>
        <w:tab/>
      </w:r>
      <w:r w:rsidR="00BF1228">
        <w:rPr>
          <w:rFonts w:ascii="Times New Roman" w:hAnsi="Times New Roman" w:cs="Times New Roman"/>
        </w:rPr>
        <w:tab/>
      </w:r>
      <w:r w:rsidR="00BF1228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that belonged </w:t>
      </w:r>
      <w:r w:rsidR="0057759E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to</w:t>
      </w:r>
      <w:r w:rsidR="0057759E"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Saul </w:t>
      </w:r>
    </w:p>
    <w:p w14:paraId="6210C6F4" w14:textId="77777777" w:rsidR="0057759E" w:rsidRDefault="00BF1228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38AD71CE" w14:textId="77777777" w:rsidR="0057759E" w:rsidRDefault="00BF1228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to all his house </w:t>
      </w:r>
    </w:p>
    <w:p w14:paraId="70F3CCA4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1228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I have given to your master's grandson. </w:t>
      </w:r>
      <w:r>
        <w:rPr>
          <w:rFonts w:ascii="Times New Roman" w:hAnsi="Times New Roman" w:cs="Times New Roman"/>
        </w:rPr>
        <w:t xml:space="preserve"> </w:t>
      </w:r>
    </w:p>
    <w:p w14:paraId="53FEA37E" w14:textId="77777777" w:rsidR="0057759E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10 </w:t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6AD2F29C" w14:textId="77777777" w:rsidR="0057759E" w:rsidRDefault="00BF1228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3C0B2E3C" wp14:editId="13F975A9">
                <wp:simplePos x="0" y="0"/>
                <wp:positionH relativeFrom="column">
                  <wp:posOffset>2623970</wp:posOffset>
                </wp:positionH>
                <wp:positionV relativeFrom="paragraph">
                  <wp:posOffset>100330</wp:posOffset>
                </wp:positionV>
                <wp:extent cx="45719" cy="647997"/>
                <wp:effectExtent l="0" t="0" r="145415" b="1905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6479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861D" id="Elbow Connector 63" o:spid="_x0000_s1026" type="#_x0000_t34" style="position:absolute;margin-left:206.6pt;margin-top:7.9pt;width:3.6pt;height:51pt;rotation:180;flip:x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 wp14:anchorId="6423A145" wp14:editId="45EEBBD8">
                <wp:simplePos x="0" y="0"/>
                <wp:positionH relativeFrom="column">
                  <wp:posOffset>1731671</wp:posOffset>
                </wp:positionH>
                <wp:positionV relativeFrom="paragraph">
                  <wp:posOffset>98414</wp:posOffset>
                </wp:positionV>
                <wp:extent cx="45719" cy="647997"/>
                <wp:effectExtent l="133350" t="0" r="12065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9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07AE" id="Elbow Connector 8" o:spid="_x0000_s1026" type="#_x0000_t34" style="position:absolute;margin-left:136.35pt;margin-top:7.75pt;width:3.6pt;height:51pt;rotation:180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" adj="77718" strokecolor="#00c" strokeweight=".5pt"/>
            </w:pict>
          </mc:Fallback>
        </mc:AlternateContent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you </w:t>
      </w:r>
    </w:p>
    <w:p w14:paraId="39B242B5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06B5F34C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sons </w:t>
      </w:r>
    </w:p>
    <w:p w14:paraId="0D436069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6CD65FA7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your servants </w:t>
      </w:r>
      <w:r>
        <w:rPr>
          <w:rFonts w:ascii="Times New Roman" w:hAnsi="Times New Roman" w:cs="Times New Roman"/>
        </w:rPr>
        <w:tab/>
      </w:r>
    </w:p>
    <w:p w14:paraId="77207CC1" w14:textId="77777777" w:rsidR="0057759E" w:rsidRDefault="00D720B5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 wp14:anchorId="72A916E5" wp14:editId="5BE04FB1">
                <wp:simplePos x="0" y="0"/>
                <wp:positionH relativeFrom="column">
                  <wp:posOffset>2196860</wp:posOffset>
                </wp:positionH>
                <wp:positionV relativeFrom="paragraph">
                  <wp:posOffset>97023</wp:posOffset>
                </wp:positionV>
                <wp:extent cx="45719" cy="326019"/>
                <wp:effectExtent l="133350" t="0" r="12065" b="3619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0A7A" id="Elbow Connector 17" o:spid="_x0000_s1026" type="#_x0000_t34" style="position:absolute;margin-left:173pt;margin-top:7.65pt;width:3.6pt;height:25.65pt;rotation:180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" adj="77718" strokecolor="#00c" strokeweight=".5pt"/>
            </w:pict>
          </mc:Fallback>
        </mc:AlternateContent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hall </w:t>
      </w:r>
      <w:r w:rsidR="007F69CF" w:rsidRPr="009A5D26">
        <w:rPr>
          <w:rFonts w:ascii="Times New Roman" w:hAnsi="Times New Roman" w:cs="Times New Roman"/>
        </w:rPr>
        <w:t>till the land</w:t>
      </w:r>
      <w:r w:rsidR="007F69CF" w:rsidRPr="007F69CF">
        <w:rPr>
          <w:rFonts w:ascii="Times New Roman" w:hAnsi="Times New Roman" w:cs="Times New Roman"/>
        </w:rPr>
        <w:t xml:space="preserve"> for him </w:t>
      </w:r>
    </w:p>
    <w:p w14:paraId="345EF851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3A690D2C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hall bring in the produce, </w:t>
      </w:r>
      <w:r>
        <w:rPr>
          <w:rFonts w:ascii="Times New Roman" w:hAnsi="Times New Roman" w:cs="Times New Roman"/>
        </w:rPr>
        <w:t xml:space="preserve"> </w:t>
      </w:r>
    </w:p>
    <w:p w14:paraId="6B2B3157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your master's grandson may have bread to eat. </w:t>
      </w:r>
      <w:r>
        <w:rPr>
          <w:rFonts w:ascii="Times New Roman" w:hAnsi="Times New Roman" w:cs="Times New Roman"/>
        </w:rPr>
        <w:t xml:space="preserve"> </w:t>
      </w:r>
    </w:p>
    <w:p w14:paraId="7310C712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But </w:t>
      </w:r>
    </w:p>
    <w:p w14:paraId="65B1F01A" w14:textId="77777777" w:rsidR="0057759E" w:rsidRPr="0057759E" w:rsidRDefault="00EE3DC6" w:rsidP="007F69CF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475E26EC" wp14:editId="0207FB9D">
                <wp:simplePos x="0" y="0"/>
                <wp:positionH relativeFrom="column">
                  <wp:posOffset>2241550</wp:posOffset>
                </wp:positionH>
                <wp:positionV relativeFrom="paragraph">
                  <wp:posOffset>141006</wp:posOffset>
                </wp:positionV>
                <wp:extent cx="177165" cy="118745"/>
                <wp:effectExtent l="76200" t="38100" r="13335" b="3365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FAD9" id="Elbow Connector 34" o:spid="_x0000_s1026" type="#_x0000_t34" style="position:absolute;margin-left:176.5pt;margin-top:11.1pt;width:13.95pt;height:9.35pt;flip:x y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7F69CF" w:rsidRPr="0057759E">
        <w:rPr>
          <w:rFonts w:ascii="Times New Roman" w:hAnsi="Times New Roman" w:cs="Times New Roman"/>
          <w:u w:val="single"/>
        </w:rPr>
        <w:t xml:space="preserve">Mephibosheth </w:t>
      </w:r>
    </w:p>
    <w:p w14:paraId="76550B4E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your master's</w:t>
      </w:r>
      <w:r>
        <w:rPr>
          <w:rFonts w:ascii="Times New Roman" w:hAnsi="Times New Roman" w:cs="Times New Roman"/>
        </w:rPr>
        <w:t xml:space="preserve"> grandson </w:t>
      </w:r>
    </w:p>
    <w:p w14:paraId="379FA4D3" w14:textId="77777777" w:rsidR="0057759E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hall always eat at my table.” </w:t>
      </w:r>
      <w:r>
        <w:rPr>
          <w:rFonts w:ascii="Times New Roman" w:hAnsi="Times New Roman" w:cs="Times New Roman"/>
        </w:rPr>
        <w:t xml:space="preserve"> </w:t>
      </w:r>
    </w:p>
    <w:p w14:paraId="0283054D" w14:textId="77777777" w:rsidR="0057759E" w:rsidRDefault="001D42C7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074C5B47" wp14:editId="175670D7">
                <wp:simplePos x="0" y="0"/>
                <wp:positionH relativeFrom="column">
                  <wp:posOffset>1777392</wp:posOffset>
                </wp:positionH>
                <wp:positionV relativeFrom="paragraph">
                  <wp:posOffset>68289</wp:posOffset>
                </wp:positionV>
                <wp:extent cx="177165" cy="118745"/>
                <wp:effectExtent l="76200" t="0" r="13335" b="5270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8DB7" id="Elbow Connector 64" o:spid="_x0000_s1026" type="#_x0000_t34" style="position:absolute;margin-left:139.95pt;margin-top:5.4pt;width:13.95pt;height:9.35pt;flip:x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7F69CF" w:rsidRPr="007F69CF">
        <w:rPr>
          <w:rFonts w:ascii="Times New Roman" w:hAnsi="Times New Roman" w:cs="Times New Roman"/>
        </w:rPr>
        <w:t xml:space="preserve">Now </w:t>
      </w:r>
    </w:p>
    <w:p w14:paraId="776F1BDC" w14:textId="77777777" w:rsidR="0057759E" w:rsidRPr="001D42C7" w:rsidRDefault="00D720B5" w:rsidP="007F69CF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6A339B7F" wp14:editId="58E138F4">
                <wp:simplePos x="0" y="0"/>
                <wp:positionH relativeFrom="column">
                  <wp:posOffset>2196859</wp:posOffset>
                </wp:positionH>
                <wp:positionV relativeFrom="paragraph">
                  <wp:posOffset>85522</wp:posOffset>
                </wp:positionV>
                <wp:extent cx="45719" cy="326019"/>
                <wp:effectExtent l="133350" t="0" r="12065" b="361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8D2A" id="Elbow Connector 23" o:spid="_x0000_s1026" type="#_x0000_t34" style="position:absolute;margin-left:173pt;margin-top:6.75pt;width:3.6pt;height:25.65pt;rotation:180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9CHA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" adj="77718" strokecolor="#00c" strokeweight=".5pt"/>
            </w:pict>
          </mc:Fallback>
        </mc:AlternateContent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r w:rsidR="0057759E">
        <w:rPr>
          <w:rFonts w:ascii="Times New Roman" w:hAnsi="Times New Roman" w:cs="Times New Roman"/>
        </w:rPr>
        <w:tab/>
      </w:r>
      <w:proofErr w:type="spellStart"/>
      <w:r w:rsidR="0057759E" w:rsidRPr="001D42C7">
        <w:rPr>
          <w:rFonts w:ascii="Times New Roman" w:hAnsi="Times New Roman" w:cs="Times New Roman"/>
          <w:u w:val="single"/>
        </w:rPr>
        <w:t>Ziba</w:t>
      </w:r>
      <w:proofErr w:type="spellEnd"/>
      <w:r w:rsidR="0057759E" w:rsidRPr="001D42C7">
        <w:rPr>
          <w:rFonts w:ascii="Times New Roman" w:hAnsi="Times New Roman" w:cs="Times New Roman"/>
          <w:u w:val="single"/>
        </w:rPr>
        <w:t xml:space="preserve"> had </w:t>
      </w:r>
      <w:r w:rsidR="0057759E" w:rsidRPr="001D42C7">
        <w:rPr>
          <w:rFonts w:ascii="Times New Roman" w:hAnsi="Times New Roman" w:cs="Times New Roman"/>
          <w:u w:val="single"/>
        </w:rPr>
        <w:tab/>
      </w:r>
      <w:r w:rsidR="007F69CF" w:rsidRPr="001D42C7">
        <w:rPr>
          <w:rFonts w:ascii="Times New Roman" w:hAnsi="Times New Roman" w:cs="Times New Roman"/>
          <w:u w:val="single"/>
        </w:rPr>
        <w:t xml:space="preserve">fifteen sons </w:t>
      </w:r>
    </w:p>
    <w:p w14:paraId="7C8CAC4C" w14:textId="77777777" w:rsidR="0000014F" w:rsidRDefault="0057759E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3BBAED99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twenty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servants. </w:t>
      </w:r>
      <w:r>
        <w:rPr>
          <w:rFonts w:ascii="Times New Roman" w:hAnsi="Times New Roman" w:cs="Times New Roman"/>
        </w:rPr>
        <w:t xml:space="preserve"> </w:t>
      </w:r>
    </w:p>
    <w:p w14:paraId="0D39E884" w14:textId="77777777" w:rsidR="0000014F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11 </w: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Then </w:t>
      </w:r>
      <w:r w:rsidR="0000014F">
        <w:rPr>
          <w:rFonts w:ascii="Times New Roman" w:hAnsi="Times New Roman" w:cs="Times New Roman"/>
        </w:rPr>
        <w:tab/>
      </w:r>
      <w:proofErr w:type="spellStart"/>
      <w:r w:rsidRPr="007F69CF">
        <w:rPr>
          <w:rFonts w:ascii="Times New Roman" w:hAnsi="Times New Roman" w:cs="Times New Roman"/>
        </w:rPr>
        <w:t>Ziba</w:t>
      </w:r>
      <w:proofErr w:type="spellEnd"/>
      <w:r w:rsidRPr="007F69CF">
        <w:rPr>
          <w:rFonts w:ascii="Times New Roman" w:hAnsi="Times New Roman" w:cs="Times New Roman"/>
        </w:rPr>
        <w:t xml:space="preserve"> said to the king, </w:t>
      </w:r>
    </w:p>
    <w:p w14:paraId="0199D2F1" w14:textId="77777777" w:rsidR="0000014F" w:rsidRDefault="00EE3DC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 wp14:anchorId="5352DAAE" wp14:editId="2C9C3096">
                <wp:simplePos x="0" y="0"/>
                <wp:positionH relativeFrom="column">
                  <wp:posOffset>4036731</wp:posOffset>
                </wp:positionH>
                <wp:positionV relativeFrom="paragraph">
                  <wp:posOffset>157480</wp:posOffset>
                </wp:positionV>
                <wp:extent cx="177165" cy="118745"/>
                <wp:effectExtent l="76200" t="38100" r="13335" b="3365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DCD1" id="Elbow Connector 31" o:spid="_x0000_s1026" type="#_x0000_t34" style="position:absolute;margin-left:317.85pt;margin-top:12.4pt;width:13.95pt;height:9.35pt;flip:x y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WZ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7F00A921" wp14:editId="5765517F">
                <wp:simplePos x="0" y="0"/>
                <wp:positionH relativeFrom="column">
                  <wp:posOffset>2938731</wp:posOffset>
                </wp:positionH>
                <wp:positionV relativeFrom="paragraph">
                  <wp:posOffset>77099</wp:posOffset>
                </wp:positionV>
                <wp:extent cx="211671" cy="253041"/>
                <wp:effectExtent l="76200" t="0" r="17145" b="5207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71" cy="253041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17AE" id="Elbow Connector 26" o:spid="_x0000_s1026" type="#_x0000_t34" style="position:absolute;margin-left:231.4pt;margin-top:6.05pt;width:16.65pt;height:19.9pt;flip:x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“</w: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ccording to </w:t>
      </w:r>
      <w:r w:rsidR="007F69CF" w:rsidRPr="0000014F">
        <w:rPr>
          <w:rFonts w:ascii="Times New Roman" w:hAnsi="Times New Roman" w:cs="Times New Roman"/>
          <w:u w:val="single"/>
        </w:rPr>
        <w:t>all</w:t>
      </w:r>
      <w:r w:rsidR="007F69CF" w:rsidRPr="007F69CF">
        <w:rPr>
          <w:rFonts w:ascii="Times New Roman" w:hAnsi="Times New Roman" w:cs="Times New Roman"/>
        </w:rPr>
        <w:t xml:space="preserve"> </w:t>
      </w:r>
    </w:p>
    <w:p w14:paraId="053E29DE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that my lord the king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commands his servant, </w:t>
      </w:r>
    </w:p>
    <w:p w14:paraId="3CD8D39C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o will your servant do.” </w:t>
      </w:r>
      <w:r>
        <w:rPr>
          <w:rFonts w:ascii="Times New Roman" w:hAnsi="Times New Roman" w:cs="Times New Roman"/>
        </w:rPr>
        <w:t xml:space="preserve"> </w:t>
      </w:r>
    </w:p>
    <w:p w14:paraId="653AE237" w14:textId="77777777" w:rsidR="00204C39" w:rsidRDefault="00204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055111" w14:textId="77777777" w:rsidR="0000014F" w:rsidRPr="00F068F0" w:rsidRDefault="00204C39" w:rsidP="007F69CF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64F44E60" wp14:editId="0B6F9F88">
                <wp:simplePos x="0" y="0"/>
                <wp:positionH relativeFrom="column">
                  <wp:posOffset>2200358</wp:posOffset>
                </wp:positionH>
                <wp:positionV relativeFrom="paragraph">
                  <wp:posOffset>82938</wp:posOffset>
                </wp:positionV>
                <wp:extent cx="45719" cy="982837"/>
                <wp:effectExtent l="133350" t="0" r="12065" b="2730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8283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267A" id="Elbow Connector 70" o:spid="_x0000_s1026" type="#_x0000_t34" style="position:absolute;margin-left:173.25pt;margin-top:6.55pt;width:3.6pt;height:77.4pt;rotation:180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" adj="77718" strokecolor="#00c" strokeweight=".5pt"/>
            </w:pict>
          </mc:Fallback>
        </mc:AlternateConten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  <w:t xml:space="preserve">So </w:t>
      </w:r>
      <w:r w:rsidR="0000014F">
        <w:rPr>
          <w:rFonts w:ascii="Times New Roman" w:hAnsi="Times New Roman" w:cs="Times New Roman"/>
        </w:rPr>
        <w:tab/>
      </w:r>
      <w:r w:rsidR="0000014F" w:rsidRPr="00F068F0">
        <w:rPr>
          <w:rFonts w:ascii="Times New Roman" w:hAnsi="Times New Roman" w:cs="Times New Roman"/>
          <w:color w:val="0000CC"/>
        </w:rPr>
        <w:t xml:space="preserve">Mephibosheth ate at David's </w:t>
      </w:r>
      <w:r w:rsidR="007F69CF" w:rsidRPr="00F068F0">
        <w:rPr>
          <w:rFonts w:ascii="Times New Roman" w:hAnsi="Times New Roman" w:cs="Times New Roman"/>
          <w:color w:val="0000CC"/>
        </w:rPr>
        <w:t xml:space="preserve">table, </w:t>
      </w:r>
    </w:p>
    <w:p w14:paraId="2A03C109" w14:textId="77777777" w:rsidR="0000014F" w:rsidRDefault="0000014F" w:rsidP="007F69CF">
      <w:pPr>
        <w:rPr>
          <w:rFonts w:ascii="Times New Roman" w:hAnsi="Times New Roman" w:cs="Times New Roman"/>
        </w:rPr>
      </w:pPr>
      <w:r w:rsidRPr="00F068F0">
        <w:rPr>
          <w:rFonts w:ascii="Times New Roman" w:hAnsi="Times New Roman" w:cs="Times New Roman"/>
          <w:color w:val="0000CC"/>
        </w:rPr>
        <w:tab/>
      </w:r>
      <w:r w:rsidRPr="00F068F0">
        <w:rPr>
          <w:rFonts w:ascii="Times New Roman" w:hAnsi="Times New Roman" w:cs="Times New Roman"/>
          <w:color w:val="0000CC"/>
        </w:rPr>
        <w:tab/>
      </w:r>
      <w:r w:rsidRPr="00F068F0">
        <w:rPr>
          <w:rFonts w:ascii="Times New Roman" w:hAnsi="Times New Roman" w:cs="Times New Roman"/>
          <w:color w:val="0000CC"/>
        </w:rPr>
        <w:tab/>
      </w:r>
      <w:r w:rsidRPr="00F068F0">
        <w:rPr>
          <w:rFonts w:ascii="Times New Roman" w:hAnsi="Times New Roman" w:cs="Times New Roman"/>
          <w:color w:val="0000CC"/>
        </w:rPr>
        <w:tab/>
      </w:r>
      <w:r w:rsidRPr="00F068F0">
        <w:rPr>
          <w:rFonts w:ascii="Times New Roman" w:hAnsi="Times New Roman" w:cs="Times New Roman"/>
          <w:color w:val="0000CC"/>
        </w:rPr>
        <w:tab/>
      </w:r>
      <w:r w:rsidRPr="00F068F0">
        <w:rPr>
          <w:rFonts w:ascii="Times New Roman" w:hAnsi="Times New Roman" w:cs="Times New Roman"/>
          <w:color w:val="0000CC"/>
        </w:rPr>
        <w:tab/>
      </w:r>
      <w:r w:rsidR="007F69CF" w:rsidRPr="00F068F0">
        <w:rPr>
          <w:rFonts w:ascii="Times New Roman" w:hAnsi="Times New Roman" w:cs="Times New Roman"/>
          <w:color w:val="0000CC"/>
        </w:rPr>
        <w:t xml:space="preserve">like one of the king's sons. </w:t>
      </w:r>
      <w:r>
        <w:rPr>
          <w:rFonts w:ascii="Times New Roman" w:hAnsi="Times New Roman" w:cs="Times New Roman"/>
        </w:rPr>
        <w:t xml:space="preserve"> </w:t>
      </w:r>
    </w:p>
    <w:p w14:paraId="6D113129" w14:textId="77777777" w:rsidR="0000014F" w:rsidRDefault="007F69CF" w:rsidP="007F69CF">
      <w:pPr>
        <w:rPr>
          <w:rFonts w:ascii="Times New Roman" w:hAnsi="Times New Roman" w:cs="Times New Roman"/>
        </w:rPr>
      </w:pPr>
      <w:r w:rsidRPr="007F69CF">
        <w:rPr>
          <w:rFonts w:ascii="Times New Roman" w:hAnsi="Times New Roman" w:cs="Times New Roman"/>
        </w:rPr>
        <w:t xml:space="preserve">12 </w: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Pr="007F69CF">
        <w:rPr>
          <w:rFonts w:ascii="Times New Roman" w:hAnsi="Times New Roman" w:cs="Times New Roman"/>
        </w:rPr>
        <w:t xml:space="preserve">And </w:t>
      </w:r>
    </w:p>
    <w:p w14:paraId="4797E941" w14:textId="77777777" w:rsidR="0000014F" w:rsidRDefault="00EE3DC6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 wp14:anchorId="5447D209" wp14:editId="625194DC">
                <wp:simplePos x="0" y="0"/>
                <wp:positionH relativeFrom="column">
                  <wp:posOffset>3720861</wp:posOffset>
                </wp:positionH>
                <wp:positionV relativeFrom="paragraph">
                  <wp:posOffset>141245</wp:posOffset>
                </wp:positionV>
                <wp:extent cx="177165" cy="118745"/>
                <wp:effectExtent l="76200" t="38100" r="13335" b="3365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D250" id="Elbow Connector 30" o:spid="_x0000_s1026" type="#_x0000_t34" style="position:absolute;margin-left:293pt;margin-top:11.1pt;width:13.95pt;height:9.35pt;flip:x y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Qe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  <w:t xml:space="preserve">Mephibosheth had </w:t>
      </w:r>
      <w:r w:rsidR="0000014F" w:rsidRPr="0000014F">
        <w:rPr>
          <w:rFonts w:ascii="Times New Roman" w:hAnsi="Times New Roman" w:cs="Times New Roman"/>
          <w:u w:val="single"/>
        </w:rPr>
        <w:t>a young son</w:t>
      </w:r>
      <w:r w:rsidR="0000014F">
        <w:rPr>
          <w:rFonts w:ascii="Times New Roman" w:hAnsi="Times New Roman" w:cs="Times New Roman"/>
        </w:rPr>
        <w:t xml:space="preserve">, </w:t>
      </w:r>
    </w:p>
    <w:p w14:paraId="29DC4A17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whose</w:t>
      </w:r>
      <w:r>
        <w:rPr>
          <w:rFonts w:ascii="Times New Roman" w:hAnsi="Times New Roman" w:cs="Times New Roman"/>
        </w:rPr>
        <w:t xml:space="preserve"> </w:t>
      </w:r>
      <w:r w:rsidR="007F69CF" w:rsidRPr="007F69CF">
        <w:rPr>
          <w:rFonts w:ascii="Times New Roman" w:hAnsi="Times New Roman" w:cs="Times New Roman"/>
        </w:rPr>
        <w:t xml:space="preserve">name was Mica. </w:t>
      </w:r>
      <w:r>
        <w:rPr>
          <w:rFonts w:ascii="Times New Roman" w:hAnsi="Times New Roman" w:cs="Times New Roman"/>
        </w:rPr>
        <w:t xml:space="preserve"> </w:t>
      </w:r>
    </w:p>
    <w:p w14:paraId="03132847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And </w:t>
      </w:r>
    </w:p>
    <w:p w14:paraId="10FCF00E" w14:textId="77777777" w:rsidR="0000014F" w:rsidRDefault="00204C39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6EC8A3D8" wp14:editId="22429333">
                <wp:simplePos x="0" y="0"/>
                <wp:positionH relativeFrom="column">
                  <wp:posOffset>2352040</wp:posOffset>
                </wp:positionH>
                <wp:positionV relativeFrom="paragraph">
                  <wp:posOffset>143360</wp:posOffset>
                </wp:positionV>
                <wp:extent cx="177165" cy="118745"/>
                <wp:effectExtent l="76200" t="38100" r="13335" b="3365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228D" id="Elbow Connector 67" o:spid="_x0000_s1026" type="#_x0000_t34" style="position:absolute;margin-left:185.2pt;margin-top:11.3pt;width:13.95pt;height:9.35pt;flip:x y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tn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+oMQyg290&#10;p/euI1tnLcrnAkEPytT5uMLord2F4Rb9LuSeTzIYIrXyb3ACaLE+ZSv7sENyKnKfR7nhlAjHj/Vi&#10;Uc+vKOHoquvl4tVV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7F69CF" w:rsidRPr="0000014F">
        <w:rPr>
          <w:rFonts w:ascii="Times New Roman" w:hAnsi="Times New Roman" w:cs="Times New Roman"/>
          <w:u w:val="single"/>
        </w:rPr>
        <w:t>all</w:t>
      </w:r>
      <w:r w:rsidR="007F69CF" w:rsidRPr="007F69CF">
        <w:rPr>
          <w:rFonts w:ascii="Times New Roman" w:hAnsi="Times New Roman" w:cs="Times New Roman"/>
        </w:rPr>
        <w:t xml:space="preserve"> </w:t>
      </w:r>
    </w:p>
    <w:p w14:paraId="52920EC5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who lived in </w:t>
      </w:r>
      <w:proofErr w:type="spellStart"/>
      <w:r w:rsidR="007F69CF" w:rsidRPr="007F69CF">
        <w:rPr>
          <w:rFonts w:ascii="Times New Roman" w:hAnsi="Times New Roman" w:cs="Times New Roman"/>
        </w:rPr>
        <w:t>Ziba's</w:t>
      </w:r>
      <w:proofErr w:type="spellEnd"/>
      <w:r w:rsidR="007F69CF" w:rsidRPr="007F69CF">
        <w:rPr>
          <w:rFonts w:ascii="Times New Roman" w:hAnsi="Times New Roman" w:cs="Times New Roman"/>
        </w:rPr>
        <w:t xml:space="preserve"> house </w:t>
      </w:r>
    </w:p>
    <w:p w14:paraId="484D8990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became Mephibosheth's servants.</w:t>
      </w: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14:paraId="61A325AA" w14:textId="77777777" w:rsidR="0000014F" w:rsidRDefault="00204C39" w:rsidP="007F69C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6F15DD92" wp14:editId="34E22645">
                <wp:simplePos x="0" y="0"/>
                <wp:positionH relativeFrom="column">
                  <wp:posOffset>2659855</wp:posOffset>
                </wp:positionH>
                <wp:positionV relativeFrom="paragraph">
                  <wp:posOffset>70675</wp:posOffset>
                </wp:positionV>
                <wp:extent cx="45719" cy="500365"/>
                <wp:effectExtent l="133350" t="0" r="12065" b="336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03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704B" id="Elbow Connector 71" o:spid="_x0000_s1026" type="#_x0000_t34" style="position:absolute;margin-left:209.45pt;margin-top:5.55pt;width:3.6pt;height:39.4pt;rotation:180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" adj="77718" strokecolor="#00c" strokeweight=".5pt"/>
            </w:pict>
          </mc:Fallback>
        </mc:AlternateContent>
      </w:r>
      <w:r w:rsidR="007F69CF" w:rsidRPr="007F69CF">
        <w:rPr>
          <w:rFonts w:ascii="Times New Roman" w:hAnsi="Times New Roman" w:cs="Times New Roman"/>
        </w:rPr>
        <w:t xml:space="preserve">13 </w:t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00014F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 xml:space="preserve">So </w:t>
      </w:r>
      <w:r w:rsidR="0000014F">
        <w:rPr>
          <w:rFonts w:ascii="Times New Roman" w:hAnsi="Times New Roman" w:cs="Times New Roman"/>
        </w:rPr>
        <w:tab/>
      </w:r>
      <w:r w:rsidR="007F69CF" w:rsidRPr="007F69CF">
        <w:rPr>
          <w:rFonts w:ascii="Times New Roman" w:hAnsi="Times New Roman" w:cs="Times New Roman"/>
        </w:rPr>
        <w:t>Mephib</w:t>
      </w:r>
      <w:r w:rsidR="0000014F">
        <w:rPr>
          <w:rFonts w:ascii="Times New Roman" w:hAnsi="Times New Roman" w:cs="Times New Roman"/>
        </w:rPr>
        <w:t xml:space="preserve">osheth lived in Jerusalem, </w:t>
      </w:r>
    </w:p>
    <w:p w14:paraId="4AE8C81E" w14:textId="77777777" w:rsidR="0000014F" w:rsidRDefault="0000014F" w:rsidP="007F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or </w:t>
      </w:r>
      <w:r w:rsidR="007F69CF" w:rsidRPr="007F69CF">
        <w:rPr>
          <w:rFonts w:ascii="Times New Roman" w:hAnsi="Times New Roman" w:cs="Times New Roman"/>
        </w:rPr>
        <w:t xml:space="preserve">he ate always at the king's table. </w:t>
      </w:r>
      <w:r>
        <w:rPr>
          <w:rFonts w:ascii="Times New Roman" w:hAnsi="Times New Roman" w:cs="Times New Roman"/>
        </w:rPr>
        <w:t xml:space="preserve"> </w:t>
      </w:r>
    </w:p>
    <w:p w14:paraId="5F520D2D" w14:textId="77777777" w:rsidR="0000014F" w:rsidRPr="00745228" w:rsidRDefault="00D720B5" w:rsidP="007F69CF">
      <w:pPr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62E30533" wp14:editId="3A4B5117">
                <wp:simplePos x="0" y="0"/>
                <wp:positionH relativeFrom="column">
                  <wp:posOffset>3438525</wp:posOffset>
                </wp:positionH>
                <wp:positionV relativeFrom="paragraph">
                  <wp:posOffset>91476</wp:posOffset>
                </wp:positionV>
                <wp:extent cx="177165" cy="118745"/>
                <wp:effectExtent l="76200" t="0" r="13335" b="5270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484B" id="Elbow Connector 25" o:spid="_x0000_s1026" type="#_x0000_t34" style="position:absolute;margin-left:270.75pt;margin-top:7.2pt;width:13.95pt;height:9.35pt;flip:x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00014F" w:rsidRPr="00745228">
        <w:rPr>
          <w:rFonts w:ascii="Times New Roman" w:hAnsi="Times New Roman" w:cs="Times New Roman"/>
        </w:rPr>
        <w:tab/>
      </w:r>
      <w:r w:rsidR="0000014F" w:rsidRPr="00745228">
        <w:rPr>
          <w:rFonts w:ascii="Times New Roman" w:hAnsi="Times New Roman" w:cs="Times New Roman"/>
        </w:rPr>
        <w:tab/>
      </w:r>
      <w:r w:rsidR="0000014F" w:rsidRPr="00745228">
        <w:rPr>
          <w:rFonts w:ascii="Times New Roman" w:hAnsi="Times New Roman" w:cs="Times New Roman"/>
        </w:rPr>
        <w:tab/>
      </w:r>
      <w:r w:rsidR="0000014F" w:rsidRPr="00745228">
        <w:rPr>
          <w:rFonts w:ascii="Times New Roman" w:hAnsi="Times New Roman" w:cs="Times New Roman"/>
        </w:rPr>
        <w:tab/>
      </w:r>
      <w:r w:rsidR="0000014F" w:rsidRPr="00745228">
        <w:rPr>
          <w:rFonts w:ascii="Times New Roman" w:hAnsi="Times New Roman" w:cs="Times New Roman"/>
        </w:rPr>
        <w:tab/>
      </w:r>
      <w:r w:rsidR="0000014F" w:rsidRPr="00745228">
        <w:rPr>
          <w:rFonts w:ascii="Times New Roman" w:hAnsi="Times New Roman" w:cs="Times New Roman"/>
        </w:rPr>
        <w:tab/>
      </w:r>
      <w:r w:rsidR="0000014F" w:rsidRPr="00745228">
        <w:rPr>
          <w:rFonts w:ascii="Times New Roman" w:hAnsi="Times New Roman" w:cs="Times New Roman"/>
        </w:rPr>
        <w:tab/>
      </w:r>
      <w:r w:rsidR="0000014F" w:rsidRPr="00745228">
        <w:rPr>
          <w:rFonts w:ascii="Times New Roman" w:hAnsi="Times New Roman" w:cs="Times New Roman"/>
        </w:rPr>
        <w:tab/>
      </w:r>
      <w:r w:rsidR="007F69CF" w:rsidRPr="00745228">
        <w:rPr>
          <w:rFonts w:ascii="Times New Roman" w:hAnsi="Times New Roman" w:cs="Times New Roman"/>
        </w:rPr>
        <w:t>Now</w:t>
      </w:r>
      <w:r w:rsidR="0000014F" w:rsidRPr="00745228">
        <w:rPr>
          <w:rFonts w:ascii="Times New Roman" w:hAnsi="Times New Roman" w:cs="Times New Roman"/>
        </w:rPr>
        <w:t xml:space="preserve"> </w:t>
      </w:r>
    </w:p>
    <w:p w14:paraId="69D04EDD" w14:textId="48E8C755" w:rsidR="007F69CF" w:rsidRDefault="0000014F" w:rsidP="007F69CF">
      <w:pPr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ab/>
      </w:r>
      <w:r w:rsidRPr="00745228">
        <w:rPr>
          <w:rFonts w:ascii="Times New Roman" w:hAnsi="Times New Roman" w:cs="Times New Roman"/>
        </w:rPr>
        <w:tab/>
      </w:r>
      <w:r w:rsidRPr="00745228">
        <w:rPr>
          <w:rFonts w:ascii="Times New Roman" w:hAnsi="Times New Roman" w:cs="Times New Roman"/>
        </w:rPr>
        <w:tab/>
      </w:r>
      <w:r w:rsidRPr="00745228">
        <w:rPr>
          <w:rFonts w:ascii="Times New Roman" w:hAnsi="Times New Roman" w:cs="Times New Roman"/>
        </w:rPr>
        <w:tab/>
      </w:r>
      <w:r w:rsidRPr="00745228">
        <w:rPr>
          <w:rFonts w:ascii="Times New Roman" w:hAnsi="Times New Roman" w:cs="Times New Roman"/>
        </w:rPr>
        <w:tab/>
      </w:r>
      <w:r w:rsidRPr="00745228">
        <w:rPr>
          <w:rFonts w:ascii="Times New Roman" w:hAnsi="Times New Roman" w:cs="Times New Roman"/>
        </w:rPr>
        <w:tab/>
      </w:r>
      <w:r w:rsidR="007F69CF" w:rsidRPr="00745228">
        <w:rPr>
          <w:rFonts w:ascii="Times New Roman" w:hAnsi="Times New Roman" w:cs="Times New Roman"/>
          <w:u w:val="single"/>
        </w:rPr>
        <w:t>he was lame in both his feet</w:t>
      </w:r>
      <w:r w:rsidR="007F69CF" w:rsidRPr="00745228">
        <w:rPr>
          <w:rFonts w:ascii="Times New Roman" w:hAnsi="Times New Roman" w:cs="Times New Roman"/>
        </w:rPr>
        <w:t>.</w:t>
      </w:r>
      <w:r w:rsidR="00BD397E">
        <w:rPr>
          <w:rFonts w:ascii="Times New Roman" w:hAnsi="Times New Roman" w:cs="Times New Roman"/>
        </w:rPr>
        <w:t xml:space="preserve">  </w:t>
      </w:r>
    </w:p>
    <w:p w14:paraId="776E541E" w14:textId="77777777" w:rsidR="007F69CF" w:rsidRDefault="007F69CF" w:rsidP="00A9631C">
      <w:pPr>
        <w:rPr>
          <w:rFonts w:ascii="Times New Roman" w:hAnsi="Times New Roman" w:cs="Times New Roman"/>
        </w:rPr>
      </w:pPr>
    </w:p>
    <w:p w14:paraId="5E9DE8F3" w14:textId="77777777"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31F2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4320"/>
    <w:rsid w:val="001F452E"/>
    <w:rsid w:val="001F6B5F"/>
    <w:rsid w:val="001F6DD2"/>
    <w:rsid w:val="00203128"/>
    <w:rsid w:val="00203560"/>
    <w:rsid w:val="0020452F"/>
    <w:rsid w:val="00204C39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752F"/>
    <w:rsid w:val="0028384A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5BC9"/>
    <w:rsid w:val="003807D2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7992"/>
    <w:rsid w:val="003D0755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F0745"/>
    <w:rsid w:val="003F1127"/>
    <w:rsid w:val="003F196E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D1069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9E"/>
    <w:rsid w:val="005775FF"/>
    <w:rsid w:val="00577620"/>
    <w:rsid w:val="00577B6C"/>
    <w:rsid w:val="00577F42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62B1"/>
    <w:rsid w:val="00596461"/>
    <w:rsid w:val="005969DC"/>
    <w:rsid w:val="005A1FA1"/>
    <w:rsid w:val="005A6E0F"/>
    <w:rsid w:val="005B0799"/>
    <w:rsid w:val="005B1C8B"/>
    <w:rsid w:val="005B1E41"/>
    <w:rsid w:val="005B3DEC"/>
    <w:rsid w:val="005C0C29"/>
    <w:rsid w:val="005C2EE1"/>
    <w:rsid w:val="005D0737"/>
    <w:rsid w:val="005D2227"/>
    <w:rsid w:val="005D4737"/>
    <w:rsid w:val="005D5FFA"/>
    <w:rsid w:val="005D7CC1"/>
    <w:rsid w:val="005E3776"/>
    <w:rsid w:val="005E4451"/>
    <w:rsid w:val="005E50A5"/>
    <w:rsid w:val="005E730D"/>
    <w:rsid w:val="005F5B48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1BEE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72FE"/>
    <w:rsid w:val="007410DB"/>
    <w:rsid w:val="00742A89"/>
    <w:rsid w:val="00743AE8"/>
    <w:rsid w:val="00743E2A"/>
    <w:rsid w:val="00745228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32A"/>
    <w:rsid w:val="008D2856"/>
    <w:rsid w:val="008D2A97"/>
    <w:rsid w:val="008D3DCA"/>
    <w:rsid w:val="008D44B0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09D"/>
    <w:rsid w:val="0099453E"/>
    <w:rsid w:val="00994A76"/>
    <w:rsid w:val="009A1B94"/>
    <w:rsid w:val="009A3253"/>
    <w:rsid w:val="009A4D57"/>
    <w:rsid w:val="009A5205"/>
    <w:rsid w:val="009A5D26"/>
    <w:rsid w:val="009B13FF"/>
    <w:rsid w:val="009B1A52"/>
    <w:rsid w:val="009B1C75"/>
    <w:rsid w:val="009B30F1"/>
    <w:rsid w:val="009B5648"/>
    <w:rsid w:val="009C116D"/>
    <w:rsid w:val="009C202C"/>
    <w:rsid w:val="009C49BC"/>
    <w:rsid w:val="009C4B1D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53F6"/>
    <w:rsid w:val="00A956D3"/>
    <w:rsid w:val="00A9631C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366C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97E"/>
    <w:rsid w:val="00BD3F3C"/>
    <w:rsid w:val="00BD4A5E"/>
    <w:rsid w:val="00BD5E47"/>
    <w:rsid w:val="00BD6110"/>
    <w:rsid w:val="00BE1655"/>
    <w:rsid w:val="00BE6372"/>
    <w:rsid w:val="00BE7BDF"/>
    <w:rsid w:val="00BF1228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25CA"/>
    <w:rsid w:val="00CB3AA4"/>
    <w:rsid w:val="00CB44B3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D7913"/>
    <w:rsid w:val="00CE1925"/>
    <w:rsid w:val="00CE1DA8"/>
    <w:rsid w:val="00CE27A1"/>
    <w:rsid w:val="00CE38AC"/>
    <w:rsid w:val="00CE410F"/>
    <w:rsid w:val="00CE4337"/>
    <w:rsid w:val="00D01A91"/>
    <w:rsid w:val="00D0277A"/>
    <w:rsid w:val="00D144D8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BF0"/>
    <w:rsid w:val="00DA7FAF"/>
    <w:rsid w:val="00DB0155"/>
    <w:rsid w:val="00DB30B5"/>
    <w:rsid w:val="00DB3169"/>
    <w:rsid w:val="00DB31B6"/>
    <w:rsid w:val="00DB3E7D"/>
    <w:rsid w:val="00DB3F05"/>
    <w:rsid w:val="00DB64AB"/>
    <w:rsid w:val="00DC4C5F"/>
    <w:rsid w:val="00DC4C74"/>
    <w:rsid w:val="00DC66F3"/>
    <w:rsid w:val="00DD169C"/>
    <w:rsid w:val="00DD2554"/>
    <w:rsid w:val="00DD3EA7"/>
    <w:rsid w:val="00DD41F7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4E6C"/>
    <w:rsid w:val="00EB6B45"/>
    <w:rsid w:val="00EB74B1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25EC"/>
    <w:rsid w:val="00FB4A63"/>
    <w:rsid w:val="00FB6236"/>
    <w:rsid w:val="00FC07DD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10AB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370D-3516-4938-B85F-2974CBD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2</cp:revision>
  <cp:lastPrinted>2016-08-19T07:42:00Z</cp:lastPrinted>
  <dcterms:created xsi:type="dcterms:W3CDTF">2018-05-25T18:51:00Z</dcterms:created>
  <dcterms:modified xsi:type="dcterms:W3CDTF">2018-05-31T15:43:00Z</dcterms:modified>
</cp:coreProperties>
</file>